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2D" w:rsidRPr="0078357E" w:rsidRDefault="00423804">
      <w:pPr>
        <w:spacing w:after="0" w:line="408" w:lineRule="auto"/>
        <w:ind w:left="120"/>
        <w:jc w:val="center"/>
        <w:rPr>
          <w:lang w:val="ru-RU"/>
        </w:rPr>
      </w:pPr>
      <w:bookmarkStart w:id="0" w:name="block-26563081"/>
      <w:r w:rsidRPr="0078357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5602D" w:rsidRPr="0078357E" w:rsidRDefault="00423804">
      <w:pPr>
        <w:spacing w:after="0" w:line="408" w:lineRule="auto"/>
        <w:ind w:left="120"/>
        <w:jc w:val="center"/>
        <w:rPr>
          <w:lang w:val="ru-RU"/>
        </w:rPr>
      </w:pPr>
      <w:bookmarkStart w:id="1" w:name="860646c2-889a-4569-8575-2a8bf8f7bf01"/>
      <w:r w:rsidRPr="0078357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Мордовия</w:t>
      </w:r>
      <w:bookmarkEnd w:id="1"/>
      <w:r w:rsidRPr="0078357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5602D" w:rsidRPr="0078357E" w:rsidRDefault="00423804">
      <w:pPr>
        <w:spacing w:after="0" w:line="408" w:lineRule="auto"/>
        <w:ind w:left="120"/>
        <w:jc w:val="center"/>
        <w:rPr>
          <w:lang w:val="ru-RU"/>
        </w:rPr>
      </w:pPr>
      <w:bookmarkStart w:id="2" w:name="14fc4b3a-950c-4903-a83a-e28a6ceb6a1b"/>
      <w:proofErr w:type="spellStart"/>
      <w:r w:rsidRPr="0078357E">
        <w:rPr>
          <w:rFonts w:ascii="Times New Roman" w:hAnsi="Times New Roman"/>
          <w:b/>
          <w:color w:val="000000"/>
          <w:sz w:val="28"/>
          <w:lang w:val="ru-RU"/>
        </w:rPr>
        <w:t>Торбеевский</w:t>
      </w:r>
      <w:proofErr w:type="spellEnd"/>
      <w:r w:rsidRPr="0078357E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ый район</w:t>
      </w:r>
      <w:bookmarkEnd w:id="2"/>
    </w:p>
    <w:p w:rsidR="00D5602D" w:rsidRPr="0078357E" w:rsidRDefault="00423804">
      <w:pPr>
        <w:spacing w:after="0" w:line="408" w:lineRule="auto"/>
        <w:ind w:left="120"/>
        <w:jc w:val="center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МБОУ "Жуковская средняя общеобразовательная школа"</w:t>
      </w:r>
    </w:p>
    <w:p w:rsidR="00D5602D" w:rsidRPr="0078357E" w:rsidRDefault="00D5602D">
      <w:pPr>
        <w:spacing w:after="0"/>
        <w:ind w:left="120"/>
        <w:rPr>
          <w:lang w:val="ru-RU"/>
        </w:rPr>
      </w:pPr>
    </w:p>
    <w:p w:rsidR="00D5602D" w:rsidRPr="0078357E" w:rsidRDefault="00D5602D">
      <w:pPr>
        <w:spacing w:after="0"/>
        <w:ind w:left="120"/>
        <w:rPr>
          <w:lang w:val="ru-RU"/>
        </w:rPr>
      </w:pPr>
    </w:p>
    <w:p w:rsidR="00D5602D" w:rsidRPr="0078357E" w:rsidRDefault="00D5602D">
      <w:pPr>
        <w:spacing w:after="0"/>
        <w:ind w:left="120"/>
        <w:rPr>
          <w:lang w:val="ru-RU"/>
        </w:rPr>
      </w:pPr>
    </w:p>
    <w:p w:rsidR="00D5602D" w:rsidRPr="0078357E" w:rsidRDefault="00D5602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23804" w:rsidRPr="00E2220E" w:rsidTr="00423804">
        <w:tc>
          <w:tcPr>
            <w:tcW w:w="3114" w:type="dxa"/>
          </w:tcPr>
          <w:p w:rsidR="00423804" w:rsidRPr="0040209D" w:rsidRDefault="00423804" w:rsidP="0042380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23804" w:rsidRPr="008944ED" w:rsidRDefault="00423804" w:rsidP="004238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объединения</w:t>
            </w:r>
          </w:p>
          <w:p w:rsidR="00423804" w:rsidRDefault="00423804" w:rsidP="004238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3804" w:rsidRPr="008944ED" w:rsidRDefault="00423804" w:rsidP="004238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сим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Ж.А.</w:t>
            </w:r>
          </w:p>
          <w:p w:rsidR="00423804" w:rsidRDefault="00423804" w:rsidP="004238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23804" w:rsidRPr="0040209D" w:rsidRDefault="00423804" w:rsidP="004238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3804" w:rsidRPr="0040209D" w:rsidRDefault="00423804" w:rsidP="004238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23804" w:rsidRPr="008944ED" w:rsidRDefault="00423804" w:rsidP="004238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:rsidR="00423804" w:rsidRDefault="00423804" w:rsidP="004238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3804" w:rsidRPr="008944ED" w:rsidRDefault="00423804" w:rsidP="004238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лынц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23804" w:rsidRDefault="00423804" w:rsidP="004238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23804" w:rsidRPr="0040209D" w:rsidRDefault="00423804" w:rsidP="004238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3804" w:rsidRDefault="00423804" w:rsidP="004238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23804" w:rsidRPr="008944ED" w:rsidRDefault="00423804" w:rsidP="004238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423804" w:rsidRDefault="00423804" w:rsidP="004238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3804" w:rsidRPr="008944ED" w:rsidRDefault="00423804" w:rsidP="004238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нина Н.И.</w:t>
            </w:r>
          </w:p>
          <w:p w:rsidR="00423804" w:rsidRDefault="00423804" w:rsidP="004238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23804" w:rsidRPr="0040209D" w:rsidRDefault="00423804" w:rsidP="004238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5602D" w:rsidRDefault="00D5602D">
      <w:pPr>
        <w:spacing w:after="0"/>
        <w:ind w:left="120"/>
      </w:pPr>
    </w:p>
    <w:p w:rsidR="00D5602D" w:rsidRDefault="00D5602D">
      <w:pPr>
        <w:spacing w:after="0"/>
        <w:ind w:left="120"/>
      </w:pPr>
    </w:p>
    <w:p w:rsidR="00D5602D" w:rsidRDefault="00D5602D">
      <w:pPr>
        <w:spacing w:after="0"/>
        <w:ind w:left="120"/>
      </w:pPr>
    </w:p>
    <w:p w:rsidR="00D5602D" w:rsidRDefault="00D5602D">
      <w:pPr>
        <w:spacing w:after="0"/>
        <w:ind w:left="120"/>
      </w:pPr>
    </w:p>
    <w:p w:rsidR="00D5602D" w:rsidRDefault="00D5602D">
      <w:pPr>
        <w:spacing w:after="0"/>
        <w:ind w:left="120"/>
      </w:pPr>
    </w:p>
    <w:p w:rsidR="00D5602D" w:rsidRDefault="004238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5602D" w:rsidRDefault="0042380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517837)</w:t>
      </w:r>
    </w:p>
    <w:p w:rsidR="00D5602D" w:rsidRDefault="00D5602D">
      <w:pPr>
        <w:spacing w:after="0"/>
        <w:ind w:left="120"/>
        <w:jc w:val="center"/>
      </w:pPr>
    </w:p>
    <w:p w:rsidR="00D5602D" w:rsidRPr="00357B16" w:rsidRDefault="00423804">
      <w:pPr>
        <w:spacing w:after="0" w:line="408" w:lineRule="auto"/>
        <w:ind w:left="120"/>
        <w:jc w:val="center"/>
        <w:rPr>
          <w:lang w:val="ru-RU"/>
        </w:rPr>
      </w:pPr>
      <w:r w:rsidRPr="00357B16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D5602D" w:rsidRPr="00357B16" w:rsidRDefault="00423804">
      <w:pPr>
        <w:spacing w:after="0" w:line="408" w:lineRule="auto"/>
        <w:ind w:left="120"/>
        <w:jc w:val="center"/>
        <w:rPr>
          <w:lang w:val="ru-RU"/>
        </w:rPr>
      </w:pPr>
      <w:r w:rsidRPr="00357B16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357B16">
        <w:rPr>
          <w:rFonts w:ascii="Calibri" w:hAnsi="Calibri"/>
          <w:color w:val="000000"/>
          <w:sz w:val="28"/>
          <w:lang w:val="ru-RU"/>
        </w:rPr>
        <w:t xml:space="preserve">– </w:t>
      </w:r>
      <w:r w:rsidRPr="00357B16">
        <w:rPr>
          <w:rFonts w:ascii="Times New Roman" w:hAnsi="Times New Roman"/>
          <w:color w:val="000000"/>
          <w:sz w:val="28"/>
          <w:lang w:val="ru-RU"/>
        </w:rPr>
        <w:t>4 классов</w:t>
      </w: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Pr="00357B16" w:rsidRDefault="00D5602D">
      <w:pPr>
        <w:spacing w:after="0"/>
        <w:ind w:left="120"/>
        <w:jc w:val="center"/>
        <w:rPr>
          <w:lang w:val="ru-RU"/>
        </w:rPr>
      </w:pPr>
    </w:p>
    <w:p w:rsidR="00D5602D" w:rsidRDefault="00423804">
      <w:pPr>
        <w:spacing w:after="0"/>
        <w:ind w:left="120"/>
        <w:jc w:val="center"/>
      </w:pPr>
      <w:bookmarkStart w:id="3" w:name="6efb4b3f-b311-4243-8bdc-9c68fbe3f27d"/>
      <w:proofErr w:type="spellStart"/>
      <w:r>
        <w:rPr>
          <w:rFonts w:ascii="Times New Roman" w:hAnsi="Times New Roman"/>
          <w:b/>
          <w:color w:val="000000"/>
          <w:sz w:val="28"/>
        </w:rPr>
        <w:t>Жуково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f1911595-c9b0-48c8-8fd6-d0b6f2c1f773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D5602D" w:rsidRDefault="00D5602D">
      <w:pPr>
        <w:spacing w:after="0"/>
        <w:ind w:left="120"/>
      </w:pPr>
    </w:p>
    <w:p w:rsidR="00D5602D" w:rsidRDefault="00D5602D">
      <w:pPr>
        <w:sectPr w:rsidR="00D5602D">
          <w:pgSz w:w="11906" w:h="16383"/>
          <w:pgMar w:top="1134" w:right="850" w:bottom="1134" w:left="1701" w:header="720" w:footer="720" w:gutter="0"/>
          <w:cols w:space="720"/>
        </w:sectPr>
      </w:pPr>
    </w:p>
    <w:p w:rsidR="00D5602D" w:rsidRDefault="00423804">
      <w:pPr>
        <w:spacing w:after="0" w:line="264" w:lineRule="auto"/>
        <w:ind w:left="120"/>
        <w:jc w:val="both"/>
      </w:pPr>
      <w:bookmarkStart w:id="5" w:name="block-26563083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5602D" w:rsidRDefault="00D5602D">
      <w:pPr>
        <w:spacing w:after="0" w:line="264" w:lineRule="auto"/>
        <w:ind w:left="120"/>
        <w:jc w:val="both"/>
      </w:pP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78357E">
        <w:rPr>
          <w:rFonts w:ascii="Calibri" w:hAnsi="Calibri"/>
          <w:color w:val="000000"/>
          <w:sz w:val="28"/>
          <w:lang w:val="ru-RU"/>
        </w:rPr>
        <w:t xml:space="preserve">– </w:t>
      </w:r>
      <w:r w:rsidRPr="0078357E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78357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8357E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78357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8357E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78357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bookmarkStart w:id="6" w:name="bc284a2b-8dc7-47b2-bec2-e0e566c832dd"/>
      <w:r w:rsidRPr="0078357E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</w:p>
    <w:p w:rsidR="00D5602D" w:rsidRPr="0078357E" w:rsidRDefault="00D5602D">
      <w:pPr>
        <w:rPr>
          <w:lang w:val="ru-RU"/>
        </w:rPr>
        <w:sectPr w:rsidR="00D5602D" w:rsidRPr="0078357E">
          <w:pgSz w:w="11906" w:h="16383"/>
          <w:pgMar w:top="1134" w:right="850" w:bottom="1134" w:left="1701" w:header="720" w:footer="720" w:gutter="0"/>
          <w:cols w:space="720"/>
        </w:sect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bookmarkStart w:id="7" w:name="block-26563076"/>
      <w:bookmarkEnd w:id="5"/>
      <w:r w:rsidRPr="0078357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D5602D" w:rsidRPr="00357B16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357B16">
        <w:rPr>
          <w:rFonts w:ascii="Times New Roman" w:hAnsi="Times New Roman"/>
          <w:color w:val="000000"/>
          <w:sz w:val="28"/>
          <w:lang w:val="ru-RU"/>
        </w:rPr>
        <w:t>(устное выступление) решения или ответа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26563077"/>
      <w:bookmarkEnd w:id="7"/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78357E">
        <w:rPr>
          <w:rFonts w:ascii="Calibri" w:hAnsi="Calibri"/>
          <w:color w:val="000000"/>
          <w:sz w:val="28"/>
          <w:lang w:val="ru-RU"/>
        </w:rPr>
        <w:t xml:space="preserve">– </w:t>
      </w:r>
      <w:r w:rsidRPr="0078357E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78357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8357E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78357E">
        <w:rPr>
          <w:rFonts w:ascii="Calibri" w:hAnsi="Calibri"/>
          <w:color w:val="000000"/>
          <w:sz w:val="28"/>
          <w:lang w:val="ru-RU"/>
        </w:rPr>
        <w:t>«</w:t>
      </w:r>
      <w:r w:rsidRPr="0078357E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78357E">
        <w:rPr>
          <w:rFonts w:ascii="Calibri" w:hAnsi="Calibri"/>
          <w:color w:val="000000"/>
          <w:sz w:val="28"/>
          <w:lang w:val="ru-RU"/>
        </w:rPr>
        <w:t>»</w:t>
      </w:r>
      <w:r w:rsidRPr="0078357E">
        <w:rPr>
          <w:rFonts w:ascii="Times New Roman" w:hAnsi="Times New Roman"/>
          <w:color w:val="000000"/>
          <w:sz w:val="28"/>
          <w:lang w:val="ru-RU"/>
        </w:rPr>
        <w:t>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>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423804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8357E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78357E" w:rsidRDefault="00423804" w:rsidP="0078357E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5602D" w:rsidRPr="0078357E" w:rsidRDefault="00423804" w:rsidP="0078357E">
      <w:pPr>
        <w:spacing w:after="0" w:line="264" w:lineRule="auto"/>
        <w:ind w:left="12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78357E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78357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78357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>»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геометрические фигуры: прямой угол,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у ломаной, состоящей из двух-трёх звеньев, периметр прямоугольника (квадрата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оводить одно-</w:t>
      </w:r>
      <w:proofErr w:type="spellStart"/>
      <w:r w:rsidRPr="0078357E">
        <w:rPr>
          <w:rFonts w:ascii="Times New Roman" w:hAnsi="Times New Roman"/>
          <w:color w:val="000000"/>
          <w:sz w:val="28"/>
          <w:lang w:val="ru-RU"/>
        </w:rPr>
        <w:t>двухшаговые</w:t>
      </w:r>
      <w:proofErr w:type="spell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8357E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и делать выводы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D5602D" w:rsidRPr="0078357E" w:rsidRDefault="00423804">
      <w:pPr>
        <w:spacing w:after="0" w:line="264" w:lineRule="auto"/>
        <w:ind w:firstLine="600"/>
        <w:jc w:val="both"/>
        <w:rPr>
          <w:lang w:val="ru-RU"/>
        </w:rPr>
      </w:pPr>
      <w:r w:rsidRPr="0078357E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D5602D" w:rsidRPr="0078357E" w:rsidRDefault="00D5602D">
      <w:pPr>
        <w:spacing w:after="0" w:line="264" w:lineRule="auto"/>
        <w:ind w:left="120"/>
        <w:jc w:val="both"/>
        <w:rPr>
          <w:lang w:val="ru-RU"/>
        </w:rPr>
      </w:pPr>
    </w:p>
    <w:p w:rsidR="00D5602D" w:rsidRPr="0078357E" w:rsidRDefault="00D5602D">
      <w:pPr>
        <w:rPr>
          <w:lang w:val="ru-RU"/>
        </w:rPr>
        <w:sectPr w:rsidR="00D5602D" w:rsidRPr="0078357E">
          <w:pgSz w:w="11906" w:h="16383"/>
          <w:pgMar w:top="1134" w:right="850" w:bottom="1134" w:left="1701" w:header="720" w:footer="720" w:gutter="0"/>
          <w:cols w:space="720"/>
        </w:sectPr>
      </w:pPr>
    </w:p>
    <w:p w:rsidR="00D5602D" w:rsidRDefault="00423804" w:rsidP="0078357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26563078"/>
      <w:bookmarkEnd w:id="8"/>
      <w:r w:rsidRPr="007835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78357E">
        <w:rPr>
          <w:rFonts w:ascii="Times New Roman" w:hAnsi="Times New Roman"/>
          <w:b/>
          <w:color w:val="000000"/>
          <w:sz w:val="28"/>
        </w:rPr>
        <w:t>ТЕМАТИЧЕСКОЕ ПЛАНИРОВАНИ</w:t>
      </w:r>
      <w:r w:rsidR="0078357E"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78357E" w:rsidRDefault="0078357E" w:rsidP="0078357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 w:rsidP="0078357E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4788"/>
        <w:gridCol w:w="1541"/>
        <w:gridCol w:w="1841"/>
        <w:gridCol w:w="1910"/>
        <w:gridCol w:w="2702"/>
      </w:tblGrid>
      <w:tr w:rsidR="0078357E" w:rsidTr="0042380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57E" w:rsidRDefault="0078357E" w:rsidP="004238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57E" w:rsidRDefault="0078357E" w:rsidP="00423804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57E" w:rsidRDefault="0078357E" w:rsidP="00423804"/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57E" w:rsidRDefault="0078357E" w:rsidP="00423804"/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57E" w:rsidRDefault="0078357E" w:rsidP="00423804"/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57E" w:rsidRDefault="0078357E" w:rsidP="00423804"/>
        </w:tc>
      </w:tr>
      <w:tr w:rsidR="0078357E" w:rsidRPr="00357B16" w:rsidTr="004238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35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57E" w:rsidRDefault="0078357E" w:rsidP="00423804"/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57E" w:rsidRDefault="0078357E" w:rsidP="00423804"/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/>
        </w:tc>
      </w:tr>
    </w:tbl>
    <w:p w:rsidR="0078357E" w:rsidRDefault="0078357E" w:rsidP="0078357E">
      <w:pPr>
        <w:sectPr w:rsidR="007835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357E" w:rsidRPr="0078357E" w:rsidRDefault="0078357E" w:rsidP="0078357E">
      <w:pPr>
        <w:spacing w:after="0"/>
        <w:ind w:left="120"/>
        <w:rPr>
          <w:lang w:val="ru-RU"/>
        </w:rPr>
        <w:sectPr w:rsidR="0078357E" w:rsidRPr="007835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02D" w:rsidRDefault="00D5602D">
      <w:pPr>
        <w:sectPr w:rsidR="00D560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02D" w:rsidRDefault="00423804" w:rsidP="0078357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26563079"/>
      <w:bookmarkEnd w:id="9"/>
      <w:r w:rsidRPr="007835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>1-4 КЛАСС В 2 ЧАСТЯХ. М.И. МОРО И ДР</w:t>
      </w:r>
      <w:proofErr w:type="gramStart"/>
      <w:r>
        <w:rPr>
          <w:rFonts w:ascii="Times New Roman" w:hAnsi="Times New Roman"/>
          <w:b/>
          <w:color w:val="000000"/>
          <w:sz w:val="28"/>
        </w:rPr>
        <w:t>.»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78357E" w:rsidRDefault="0078357E" w:rsidP="0078357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8357E" w:rsidRDefault="0078357E" w:rsidP="0078357E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78357E" w:rsidTr="0042380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57E" w:rsidRDefault="0078357E" w:rsidP="004238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57E" w:rsidRDefault="0078357E" w:rsidP="0042380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57E" w:rsidRDefault="0078357E" w:rsidP="004238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57E" w:rsidRDefault="0078357E" w:rsidP="00423804"/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без скобок: составление, чтение, устное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объектов по заданному и самостоятельно установленному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с заданными длинами 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слагаемого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</w:pPr>
          </w:p>
        </w:tc>
      </w:tr>
      <w:tr w:rsidR="0078357E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Pr="0078357E" w:rsidRDefault="0078357E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8357E" w:rsidRDefault="0078357E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57E" w:rsidRDefault="0078357E" w:rsidP="00423804"/>
        </w:tc>
      </w:tr>
    </w:tbl>
    <w:p w:rsidR="0078357E" w:rsidRDefault="0078357E" w:rsidP="0078357E">
      <w:pPr>
        <w:rPr>
          <w:lang w:val="ru-RU"/>
        </w:rPr>
      </w:pPr>
    </w:p>
    <w:p w:rsidR="00423804" w:rsidRDefault="00423804" w:rsidP="0078357E">
      <w:pPr>
        <w:rPr>
          <w:lang w:val="ru-RU"/>
        </w:rPr>
      </w:pPr>
    </w:p>
    <w:p w:rsidR="00423804" w:rsidRPr="00423804" w:rsidRDefault="00423804" w:rsidP="0042380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( вариант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2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423804" w:rsidTr="0042380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804" w:rsidRDefault="00423804" w:rsidP="004238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804" w:rsidRDefault="00423804" w:rsidP="0042380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804" w:rsidRDefault="00423804" w:rsidP="004238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804" w:rsidRDefault="00423804" w:rsidP="00423804"/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чтение, запись. Десятичный принцип записи чисел. Поместное значение цифр в записи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чётные и нечётные числа, однозначные и двузнач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Сравнение предметов по стоимости (единицы стоимости – рубль, копей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, содержащие зависимости между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ени (единицы времени — час, минут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ломаной, нахождение длины ломаной с помощью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числа, группы чисел. Группировка чисел по выбранному свойст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с использованием математической терминологии; проверка истинности утвер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бавление и вычитание однозначного числа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прибавления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вычитания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сложе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 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точка, прямая,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прямой уго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ометрических фигур: прямоугольник, квадра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разбиение прямоугольника на квадраты, составление прямоугольника из квадр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</w:t>
            </w: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</w:pPr>
          </w:p>
        </w:tc>
      </w:tr>
      <w:tr w:rsidR="00423804" w:rsidTr="00423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804" w:rsidRPr="0078357E" w:rsidRDefault="00423804" w:rsidP="00423804">
            <w:pPr>
              <w:spacing w:after="0"/>
              <w:ind w:left="135"/>
              <w:rPr>
                <w:lang w:val="ru-RU"/>
              </w:rPr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 w:rsidRPr="007835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804" w:rsidRDefault="00423804" w:rsidP="00423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804" w:rsidRDefault="00423804" w:rsidP="00423804"/>
        </w:tc>
      </w:tr>
    </w:tbl>
    <w:p w:rsidR="00423804" w:rsidRPr="00DB6FC0" w:rsidRDefault="00423804" w:rsidP="00423804">
      <w:pPr>
        <w:rPr>
          <w:lang w:val="ru-RU"/>
        </w:rPr>
        <w:sectPr w:rsidR="00423804" w:rsidRPr="00DB6F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804" w:rsidRPr="00423804" w:rsidRDefault="00423804" w:rsidP="0078357E">
      <w:pPr>
        <w:rPr>
          <w:lang w:val="ru-RU"/>
        </w:rPr>
        <w:sectPr w:rsidR="00423804" w:rsidRPr="004238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357E" w:rsidRPr="0078357E" w:rsidRDefault="0078357E" w:rsidP="0078357E">
      <w:pPr>
        <w:spacing w:after="0"/>
        <w:ind w:left="120"/>
        <w:rPr>
          <w:lang w:val="ru-RU"/>
        </w:rPr>
        <w:sectPr w:rsidR="0078357E" w:rsidRPr="007835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02D" w:rsidRDefault="00D5602D">
      <w:pPr>
        <w:sectPr w:rsidR="00D5602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26563080"/>
      <w:bookmarkEnd w:id="10"/>
    </w:p>
    <w:p w:rsidR="00D5602D" w:rsidRDefault="00D5602D">
      <w:pPr>
        <w:sectPr w:rsidR="00D560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02D" w:rsidRPr="00DB6FC0" w:rsidRDefault="00423804">
      <w:pPr>
        <w:spacing w:after="0"/>
        <w:ind w:left="120"/>
        <w:rPr>
          <w:lang w:val="ru-RU"/>
        </w:rPr>
      </w:pPr>
      <w:bookmarkStart w:id="12" w:name="block-26563082"/>
      <w:bookmarkEnd w:id="11"/>
      <w:r w:rsidRPr="00DB6FC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5602D" w:rsidRPr="00DB6FC0" w:rsidRDefault="00423804">
      <w:pPr>
        <w:spacing w:after="0" w:line="480" w:lineRule="auto"/>
        <w:ind w:left="120"/>
        <w:rPr>
          <w:lang w:val="ru-RU"/>
        </w:rPr>
      </w:pPr>
      <w:r w:rsidRPr="00DB6FC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5602D" w:rsidRPr="0078357E" w:rsidRDefault="00423804">
      <w:pPr>
        <w:spacing w:after="0" w:line="480" w:lineRule="auto"/>
        <w:ind w:left="120"/>
        <w:rPr>
          <w:lang w:val="ru-RU"/>
        </w:rPr>
      </w:pPr>
      <w:bookmarkStart w:id="13" w:name="7e61753f-514e-40fe-996f-253694acfacb"/>
      <w:r w:rsidRPr="0078357E">
        <w:rPr>
          <w:rFonts w:ascii="Times New Roman" w:hAnsi="Times New Roman"/>
          <w:color w:val="000000"/>
          <w:sz w:val="28"/>
          <w:lang w:val="ru-RU"/>
        </w:rPr>
        <w:t xml:space="preserve">• Математика (в 2 частях), 2 класс/ Моро М.И., </w:t>
      </w:r>
      <w:proofErr w:type="spellStart"/>
      <w:r w:rsidRPr="0078357E">
        <w:rPr>
          <w:rFonts w:ascii="Times New Roman" w:hAnsi="Times New Roman"/>
          <w:color w:val="000000"/>
          <w:sz w:val="28"/>
          <w:lang w:val="ru-RU"/>
        </w:rPr>
        <w:t>Бантова</w:t>
      </w:r>
      <w:proofErr w:type="spellEnd"/>
      <w:r w:rsidRPr="0078357E">
        <w:rPr>
          <w:rFonts w:ascii="Times New Roman" w:hAnsi="Times New Roman"/>
          <w:color w:val="000000"/>
          <w:sz w:val="28"/>
          <w:lang w:val="ru-RU"/>
        </w:rPr>
        <w:t xml:space="preserve"> М.А., Бельтюкова Г.В. и другие, Акционерное общество «Издательство «Просвещение»</w:t>
      </w:r>
      <w:bookmarkEnd w:id="13"/>
    </w:p>
    <w:p w:rsidR="00D5602D" w:rsidRPr="0078357E" w:rsidRDefault="00D5602D">
      <w:pPr>
        <w:spacing w:after="0" w:line="480" w:lineRule="auto"/>
        <w:ind w:left="120"/>
        <w:rPr>
          <w:lang w:val="ru-RU"/>
        </w:rPr>
      </w:pPr>
    </w:p>
    <w:p w:rsidR="00D5602D" w:rsidRPr="0078357E" w:rsidRDefault="00D5602D">
      <w:pPr>
        <w:spacing w:after="0"/>
        <w:ind w:left="120"/>
        <w:rPr>
          <w:lang w:val="ru-RU"/>
        </w:rPr>
      </w:pPr>
    </w:p>
    <w:p w:rsidR="00D5602D" w:rsidRPr="0078357E" w:rsidRDefault="00423804">
      <w:pPr>
        <w:spacing w:after="0" w:line="480" w:lineRule="auto"/>
        <w:ind w:left="120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57B16" w:rsidRPr="00357B16" w:rsidRDefault="00423804" w:rsidP="00357B16">
      <w:pPr>
        <w:pStyle w:val="171"/>
        <w:spacing w:line="360" w:lineRule="auto"/>
        <w:ind w:right="20"/>
        <w:rPr>
          <w:rStyle w:val="26"/>
          <w:rFonts w:ascii="Times New Roman" w:hAnsi="Times New Roman" w:cs="Times New Roman"/>
          <w:sz w:val="24"/>
          <w:szCs w:val="24"/>
          <w:lang w:val="ru-RU"/>
        </w:rPr>
      </w:pPr>
      <w:bookmarkStart w:id="14" w:name="4ccd20f5-4b97-462e-8469-dea56de20829"/>
      <w:r w:rsidRPr="0078357E">
        <w:rPr>
          <w:rFonts w:ascii="Times New Roman" w:hAnsi="Times New Roman"/>
          <w:color w:val="000000"/>
          <w:sz w:val="28"/>
          <w:lang w:val="ru-RU"/>
        </w:rPr>
        <w:t>1</w:t>
      </w:r>
      <w:bookmarkEnd w:id="14"/>
      <w:r w:rsidR="00357B16" w:rsidRPr="00357B16">
        <w:rPr>
          <w:rStyle w:val="4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B16" w:rsidRPr="00357B16">
        <w:rPr>
          <w:rStyle w:val="26"/>
          <w:rFonts w:ascii="Times New Roman" w:hAnsi="Times New Roman" w:cs="Times New Roman"/>
          <w:sz w:val="24"/>
          <w:szCs w:val="24"/>
          <w:lang w:val="ru-RU"/>
        </w:rPr>
        <w:t>Методические пособия для учителя</w:t>
      </w:r>
      <w:r w:rsidR="00357B16">
        <w:rPr>
          <w:rStyle w:val="26"/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57B16" w:rsidRPr="00357B16">
        <w:rPr>
          <w:rStyle w:val="26"/>
          <w:rFonts w:ascii="Times New Roman" w:hAnsi="Times New Roman" w:cs="Times New Roman"/>
          <w:sz w:val="24"/>
          <w:szCs w:val="24"/>
          <w:lang w:val="ru-RU"/>
        </w:rPr>
        <w:t>Ситникова</w:t>
      </w:r>
      <w:proofErr w:type="spellEnd"/>
      <w:r w:rsidR="00357B16" w:rsidRPr="00357B16">
        <w:rPr>
          <w:rStyle w:val="26"/>
          <w:rFonts w:ascii="Times New Roman" w:hAnsi="Times New Roman" w:cs="Times New Roman"/>
          <w:sz w:val="24"/>
          <w:szCs w:val="24"/>
          <w:lang w:val="ru-RU"/>
        </w:rPr>
        <w:t xml:space="preserve"> Т.Н., Яценко И.Ф.</w:t>
      </w:r>
      <w:bookmarkStart w:id="15" w:name="_GoBack"/>
      <w:bookmarkEnd w:id="15"/>
    </w:p>
    <w:p w:rsidR="00357B16" w:rsidRPr="00357B16" w:rsidRDefault="00357B16" w:rsidP="00357B16">
      <w:pPr>
        <w:pStyle w:val="171"/>
        <w:spacing w:line="360" w:lineRule="auto"/>
        <w:ind w:right="20"/>
        <w:rPr>
          <w:rStyle w:val="26"/>
          <w:rFonts w:ascii="Times New Roman" w:hAnsi="Times New Roman" w:cs="Times New Roman"/>
          <w:sz w:val="24"/>
          <w:szCs w:val="24"/>
          <w:lang w:val="ru-RU"/>
        </w:rPr>
      </w:pPr>
      <w:r w:rsidRPr="00357B16">
        <w:rPr>
          <w:rStyle w:val="26"/>
          <w:rFonts w:ascii="Times New Roman" w:hAnsi="Times New Roman" w:cs="Times New Roman"/>
          <w:sz w:val="24"/>
          <w:szCs w:val="24"/>
          <w:lang w:val="ru-RU"/>
        </w:rPr>
        <w:t>Поурочные разработки по математике.</w:t>
      </w:r>
      <w:r>
        <w:rPr>
          <w:rStyle w:val="26"/>
          <w:rFonts w:ascii="Times New Roman" w:hAnsi="Times New Roman" w:cs="Times New Roman"/>
          <w:sz w:val="24"/>
          <w:szCs w:val="24"/>
          <w:lang w:val="ru-RU"/>
        </w:rPr>
        <w:t xml:space="preserve">  2 класс. М. « ВАКО», 2022</w:t>
      </w:r>
      <w:r w:rsidRPr="00357B16">
        <w:rPr>
          <w:rStyle w:val="26"/>
          <w:rFonts w:ascii="Times New Roman" w:hAnsi="Times New Roman" w:cs="Times New Roman"/>
          <w:sz w:val="24"/>
          <w:szCs w:val="24"/>
          <w:lang w:val="ru-RU"/>
        </w:rPr>
        <w:t>.</w:t>
      </w:r>
    </w:p>
    <w:p w:rsidR="00D5602D" w:rsidRPr="0078357E" w:rsidRDefault="00D5602D">
      <w:pPr>
        <w:spacing w:after="0" w:line="480" w:lineRule="auto"/>
        <w:ind w:left="120"/>
        <w:rPr>
          <w:lang w:val="ru-RU"/>
        </w:rPr>
      </w:pPr>
    </w:p>
    <w:p w:rsidR="00D5602D" w:rsidRPr="0078357E" w:rsidRDefault="00D5602D">
      <w:pPr>
        <w:spacing w:after="0"/>
        <w:ind w:left="120"/>
        <w:rPr>
          <w:lang w:val="ru-RU"/>
        </w:rPr>
      </w:pPr>
    </w:p>
    <w:p w:rsidR="00D5602D" w:rsidRPr="0078357E" w:rsidRDefault="00423804">
      <w:pPr>
        <w:spacing w:after="0" w:line="480" w:lineRule="auto"/>
        <w:ind w:left="120"/>
        <w:rPr>
          <w:lang w:val="ru-RU"/>
        </w:rPr>
      </w:pPr>
      <w:r w:rsidRPr="0078357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5602D" w:rsidRPr="00357B16" w:rsidRDefault="00357B16" w:rsidP="00357B16">
      <w:p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ЭШ</w:t>
      </w:r>
    </w:p>
    <w:p w:rsidR="00D5602D" w:rsidRDefault="00D5602D">
      <w:pPr>
        <w:sectPr w:rsidR="00D5602D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423804" w:rsidRDefault="00423804"/>
    <w:sectPr w:rsidR="0042380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A03"/>
    <w:multiLevelType w:val="multilevel"/>
    <w:tmpl w:val="3BDA9FF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0001B6"/>
    <w:multiLevelType w:val="multilevel"/>
    <w:tmpl w:val="ACFCB8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5602D"/>
    <w:rsid w:val="00357B16"/>
    <w:rsid w:val="00423804"/>
    <w:rsid w:val="0078357E"/>
    <w:rsid w:val="00D5602D"/>
    <w:rsid w:val="00D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Основной текст_"/>
    <w:basedOn w:val="a0"/>
    <w:link w:val="171"/>
    <w:rsid w:val="00357B16"/>
    <w:rPr>
      <w:shd w:val="clear" w:color="auto" w:fill="FFFFFF"/>
    </w:rPr>
  </w:style>
  <w:style w:type="character" w:customStyle="1" w:styleId="26">
    <w:name w:val="Основной текст26"/>
    <w:basedOn w:val="ae"/>
    <w:rsid w:val="00357B16"/>
    <w:rPr>
      <w:shd w:val="clear" w:color="auto" w:fill="FFFFFF"/>
    </w:rPr>
  </w:style>
  <w:style w:type="paragraph" w:customStyle="1" w:styleId="171">
    <w:name w:val="Основной текст171"/>
    <w:basedOn w:val="a"/>
    <w:link w:val="ae"/>
    <w:rsid w:val="00357B16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D9CE-FF47-4737-A2F8-D1A897D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10-01T12:51:00Z</dcterms:created>
  <dcterms:modified xsi:type="dcterms:W3CDTF">2023-10-01T13:42:00Z</dcterms:modified>
</cp:coreProperties>
</file>